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CF" w:rsidRPr="0007287A" w:rsidRDefault="003C75CF" w:rsidP="00DA4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07287A" w:rsidTr="002D70BA">
        <w:trPr>
          <w:cantSplit/>
          <w:trHeight w:val="232"/>
        </w:trPr>
        <w:tc>
          <w:tcPr>
            <w:tcW w:w="3119" w:type="dxa"/>
          </w:tcPr>
          <w:p w:rsidR="002B6593" w:rsidRPr="002D70BA" w:rsidRDefault="002D70BA" w:rsidP="000A36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  <w:tc>
          <w:tcPr>
            <w:tcW w:w="4776" w:type="dxa"/>
          </w:tcPr>
          <w:p w:rsidR="002B6593" w:rsidRPr="002D70BA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2B6593" w:rsidRPr="002D70BA" w:rsidRDefault="00600BF9" w:rsidP="000A36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D70BA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07287A" w:rsidRDefault="00C474F6" w:rsidP="0007478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7C1A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м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74FFA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</w:t>
      </w:r>
      <w:r w:rsidR="007C1A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епартамента жилищно-коммунального хозяйства администрации города Нефтеюганска </w:t>
      </w:r>
      <w:proofErr w:type="spellStart"/>
      <w:r w:rsidR="007C1A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.Р.Ахмадуллина</w:t>
      </w:r>
      <w:proofErr w:type="spellEnd"/>
      <w:r w:rsidR="007C1AD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C1ADF" w:rsidRPr="00C369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</w:t>
      </w:r>
      <w:r w:rsidR="00C369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31.01.2019                </w:t>
      </w:r>
      <w:r w:rsidR="007C1ADF" w:rsidRPr="00C369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</w:t>
      </w:r>
      <w:r w:rsidR="007C1ADF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="00C3699A" w:rsidRPr="00C369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691/19</w:t>
      </w:r>
      <w:r w:rsidR="00C3699A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BA38C6" w:rsidRDefault="004C7DBA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BA38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:</w:t>
      </w:r>
    </w:p>
    <w:p w:rsidR="007C1ADF" w:rsidRPr="0007287A" w:rsidRDefault="00BA38C6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ю и проведение </w:t>
      </w:r>
      <w:r w:rsidR="00856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</w:t>
      </w:r>
      <w:r w:rsidR="00D3008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5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3F1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</w:t>
      </w:r>
      <w:r w:rsidR="00856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Pr="008B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щение Господне» в 2019 году</w:t>
      </w:r>
      <w:r w:rsidR="007C1ADF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07287A" w:rsidRPr="0007287A" w:rsidTr="00107162">
        <w:trPr>
          <w:trHeight w:val="355"/>
        </w:trPr>
        <w:tc>
          <w:tcPr>
            <w:tcW w:w="3633" w:type="dxa"/>
          </w:tcPr>
          <w:p w:rsidR="00C81144" w:rsidRDefault="00C3699A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дреева</w:t>
            </w:r>
          </w:p>
          <w:p w:rsidR="00C3699A" w:rsidRPr="0007287A" w:rsidRDefault="00C3699A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ргея Васильевича</w:t>
            </w:r>
          </w:p>
        </w:tc>
        <w:tc>
          <w:tcPr>
            <w:tcW w:w="6114" w:type="dxa"/>
          </w:tcPr>
          <w:p w:rsidR="00C81144" w:rsidRPr="0007287A" w:rsidRDefault="00C81144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C369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путата Думы города Нефтеюганска по избирательному округу № 9</w:t>
            </w:r>
            <w:r w:rsidR="00D66001" w:rsidRPr="0007287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C3699A" w:rsidRPr="0007287A" w:rsidTr="00107162">
        <w:trPr>
          <w:trHeight w:val="355"/>
        </w:trPr>
        <w:tc>
          <w:tcPr>
            <w:tcW w:w="9747" w:type="dxa"/>
            <w:gridSpan w:val="2"/>
          </w:tcPr>
          <w:p w:rsidR="00C3699A" w:rsidRPr="0007287A" w:rsidRDefault="00C3699A" w:rsidP="00E61967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ллектив акционерного общества «Управляющая компания «Город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5»;</w:t>
            </w:r>
          </w:p>
        </w:tc>
      </w:tr>
      <w:tr w:rsidR="00C3699A" w:rsidRPr="0007287A" w:rsidTr="00107162">
        <w:trPr>
          <w:trHeight w:val="355"/>
        </w:trPr>
        <w:tc>
          <w:tcPr>
            <w:tcW w:w="9747" w:type="dxa"/>
            <w:gridSpan w:val="2"/>
          </w:tcPr>
          <w:p w:rsidR="00C3699A" w:rsidRPr="0007287A" w:rsidRDefault="00C3699A" w:rsidP="001C4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C3699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коллектив акционерного обществ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C3699A" w:rsidRPr="0007287A" w:rsidTr="00107162">
        <w:trPr>
          <w:trHeight w:val="355"/>
        </w:trPr>
        <w:tc>
          <w:tcPr>
            <w:tcW w:w="9747" w:type="dxa"/>
            <w:gridSpan w:val="2"/>
          </w:tcPr>
          <w:p w:rsidR="00C3699A" w:rsidRPr="0007287A" w:rsidRDefault="00C3699A" w:rsidP="00E61967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лектив акционерного общества</w:t>
            </w:r>
            <w:r w:rsidR="00EE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горская территориальная энергетическая компания Нефтеюганск»;</w:t>
            </w:r>
          </w:p>
        </w:tc>
      </w:tr>
      <w:tr w:rsidR="00C3699A" w:rsidRPr="0007287A" w:rsidTr="00107162">
        <w:trPr>
          <w:trHeight w:val="355"/>
        </w:trPr>
        <w:tc>
          <w:tcPr>
            <w:tcW w:w="9747" w:type="dxa"/>
            <w:gridSpan w:val="2"/>
          </w:tcPr>
          <w:p w:rsidR="00C3699A" w:rsidRPr="0007287A" w:rsidRDefault="00EE7083" w:rsidP="001C4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EE708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коллектив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омитета культуры и туризма администрации города Нефтеюганска;</w:t>
            </w:r>
          </w:p>
        </w:tc>
      </w:tr>
      <w:tr w:rsidR="00C3699A" w:rsidRPr="0007287A" w:rsidTr="00107162">
        <w:trPr>
          <w:trHeight w:val="355"/>
        </w:trPr>
        <w:tc>
          <w:tcPr>
            <w:tcW w:w="9747" w:type="dxa"/>
            <w:gridSpan w:val="2"/>
          </w:tcPr>
          <w:p w:rsidR="00C3699A" w:rsidRPr="0007287A" w:rsidRDefault="00EE7083" w:rsidP="00E61967">
            <w:pPr>
              <w:tabs>
                <w:tab w:val="left" w:pos="10348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лектив Нефтеюганского городского муниципального унитарного предприятия «Универсал Сервис»;</w:t>
            </w:r>
          </w:p>
        </w:tc>
      </w:tr>
      <w:tr w:rsidR="00C3699A" w:rsidRPr="0007287A" w:rsidTr="00107162">
        <w:trPr>
          <w:trHeight w:val="355"/>
        </w:trPr>
        <w:tc>
          <w:tcPr>
            <w:tcW w:w="9747" w:type="dxa"/>
            <w:gridSpan w:val="2"/>
          </w:tcPr>
          <w:p w:rsidR="00C3699A" w:rsidRPr="0007287A" w:rsidRDefault="00EE7083" w:rsidP="001071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ллектив Нефтеюганского инспекторского участка федерального казенного учреждения «Центр </w:t>
            </w:r>
            <w:r w:rsidRPr="00EE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спекции по маломерным судам</w:t>
            </w:r>
            <w:r w:rsidR="0010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ЧС России</w:t>
            </w:r>
            <w:r w:rsidRPr="00EE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</w:t>
            </w:r>
            <w:r w:rsidR="0010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сийского автономного округа – </w:t>
            </w:r>
            <w:r w:rsidRPr="00EE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r w:rsidR="003F1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3699A" w:rsidRPr="0007287A" w:rsidTr="00107162">
        <w:trPr>
          <w:trHeight w:val="355"/>
        </w:trPr>
        <w:tc>
          <w:tcPr>
            <w:tcW w:w="9747" w:type="dxa"/>
            <w:gridSpan w:val="2"/>
          </w:tcPr>
          <w:p w:rsidR="00C3699A" w:rsidRPr="0007287A" w:rsidRDefault="00107162" w:rsidP="001C4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лектив отдела Министерства внутренних дел Российской Федерации по городу Нефтеюганску.</w:t>
            </w:r>
          </w:p>
        </w:tc>
      </w:tr>
    </w:tbl>
    <w:p w:rsidR="00EE333E" w:rsidRPr="0007287A" w:rsidRDefault="004C7DB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07287A" w:rsidRDefault="004C7DBA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1C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3F1C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3F1C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</w:t>
      </w:r>
      <w:r w:rsidR="003F1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CA9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3F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07287A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Pr="0007287A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07287A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DA40B5" w:rsidRPr="0007287A" w:rsidRDefault="003F1CA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10716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A40B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0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10716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100B25" w:rsidRPr="0007287A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Pr="0007287A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70BA" w:rsidRPr="002D70BA">
        <w:rPr>
          <w:rFonts w:ascii="Times New Roman" w:hAnsi="Times New Roman" w:cs="Times New Roman"/>
          <w:sz w:val="28"/>
          <w:szCs w:val="28"/>
        </w:rPr>
        <w:t>31.01.2019</w:t>
      </w:r>
      <w:r w:rsidR="002D70BA">
        <w:rPr>
          <w:rFonts w:ascii="Times New Roman" w:hAnsi="Times New Roman" w:cs="Times New Roman"/>
          <w:sz w:val="28"/>
          <w:szCs w:val="28"/>
        </w:rPr>
        <w:t xml:space="preserve"> </w:t>
      </w:r>
      <w:r w:rsidR="002D70BA" w:rsidRPr="002D70BA">
        <w:rPr>
          <w:rFonts w:ascii="Times New Roman" w:hAnsi="Times New Roman" w:cs="Times New Roman"/>
          <w:sz w:val="28"/>
          <w:szCs w:val="28"/>
        </w:rPr>
        <w:t>№ 8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251B91" w:rsidRPr="00251B91">
              <w:rPr>
                <w:rFonts w:ascii="Times New Roman" w:hAnsi="Times New Roman"/>
                <w:sz w:val="28"/>
                <w:szCs w:val="28"/>
              </w:rPr>
              <w:t xml:space="preserve">9 роз, 1 веточка </w:t>
            </w:r>
            <w:proofErr w:type="spellStart"/>
            <w:r w:rsidR="00251B91" w:rsidRPr="00251B91">
              <w:rPr>
                <w:rFonts w:ascii="Times New Roman" w:hAnsi="Times New Roman"/>
                <w:sz w:val="28"/>
                <w:szCs w:val="28"/>
              </w:rPr>
              <w:t>гипсофилы</w:t>
            </w:r>
            <w:proofErr w:type="spellEnd"/>
            <w:r w:rsidR="00251B91" w:rsidRPr="00251B91">
              <w:rPr>
                <w:rFonts w:ascii="Times New Roman" w:hAnsi="Times New Roman"/>
                <w:sz w:val="28"/>
                <w:szCs w:val="28"/>
              </w:rPr>
              <w:t>, упаковк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Pr="0007287A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07287A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07287A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30" w:rsidRDefault="00D21830" w:rsidP="00DA40B5">
      <w:pPr>
        <w:spacing w:after="0" w:line="240" w:lineRule="auto"/>
      </w:pPr>
      <w:r>
        <w:separator/>
      </w:r>
    </w:p>
  </w:endnote>
  <w:endnote w:type="continuationSeparator" w:id="0">
    <w:p w:rsidR="00D21830" w:rsidRDefault="00D21830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30" w:rsidRDefault="00D21830" w:rsidP="00DA40B5">
      <w:pPr>
        <w:spacing w:after="0" w:line="240" w:lineRule="auto"/>
      </w:pPr>
      <w:r>
        <w:separator/>
      </w:r>
    </w:p>
  </w:footnote>
  <w:footnote w:type="continuationSeparator" w:id="0">
    <w:p w:rsidR="00D21830" w:rsidRDefault="00D21830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351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742A"/>
    <w:rsid w:val="000D0FC7"/>
    <w:rsid w:val="000D1A5A"/>
    <w:rsid w:val="000D357C"/>
    <w:rsid w:val="000E1C80"/>
    <w:rsid w:val="000E33D0"/>
    <w:rsid w:val="000E3F29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315E"/>
    <w:rsid w:val="00167EA5"/>
    <w:rsid w:val="0017188A"/>
    <w:rsid w:val="00174FFA"/>
    <w:rsid w:val="00176AAB"/>
    <w:rsid w:val="00183078"/>
    <w:rsid w:val="0018768D"/>
    <w:rsid w:val="0019039E"/>
    <w:rsid w:val="0019054C"/>
    <w:rsid w:val="00191FDC"/>
    <w:rsid w:val="001937F1"/>
    <w:rsid w:val="001A3A1B"/>
    <w:rsid w:val="001B0D10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3A3C"/>
    <w:rsid w:val="001E41D1"/>
    <w:rsid w:val="001E4F69"/>
    <w:rsid w:val="001E63A7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51B91"/>
    <w:rsid w:val="00272E49"/>
    <w:rsid w:val="00276D23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D70BA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54E2"/>
    <w:rsid w:val="003419CC"/>
    <w:rsid w:val="003429E3"/>
    <w:rsid w:val="00344BA5"/>
    <w:rsid w:val="00344F6C"/>
    <w:rsid w:val="00346D45"/>
    <w:rsid w:val="00347813"/>
    <w:rsid w:val="0035159D"/>
    <w:rsid w:val="00351C9A"/>
    <w:rsid w:val="00361F25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7418"/>
    <w:rsid w:val="003E7E92"/>
    <w:rsid w:val="003F1A11"/>
    <w:rsid w:val="003F1CA9"/>
    <w:rsid w:val="003F2305"/>
    <w:rsid w:val="003F5E33"/>
    <w:rsid w:val="003F7276"/>
    <w:rsid w:val="00402C4C"/>
    <w:rsid w:val="0042588C"/>
    <w:rsid w:val="00431F9B"/>
    <w:rsid w:val="004400A4"/>
    <w:rsid w:val="00440D68"/>
    <w:rsid w:val="00442C0E"/>
    <w:rsid w:val="00450103"/>
    <w:rsid w:val="00450456"/>
    <w:rsid w:val="0045526D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16531"/>
    <w:rsid w:val="00516C13"/>
    <w:rsid w:val="00517E1D"/>
    <w:rsid w:val="005240A7"/>
    <w:rsid w:val="00540B59"/>
    <w:rsid w:val="00547DCC"/>
    <w:rsid w:val="00553023"/>
    <w:rsid w:val="005545A6"/>
    <w:rsid w:val="00583616"/>
    <w:rsid w:val="005845EC"/>
    <w:rsid w:val="00594117"/>
    <w:rsid w:val="005959A6"/>
    <w:rsid w:val="005A147B"/>
    <w:rsid w:val="005B6504"/>
    <w:rsid w:val="005B7418"/>
    <w:rsid w:val="005C32C8"/>
    <w:rsid w:val="005C38F1"/>
    <w:rsid w:val="005D0158"/>
    <w:rsid w:val="005D70AD"/>
    <w:rsid w:val="005E141B"/>
    <w:rsid w:val="005E27B5"/>
    <w:rsid w:val="005F5298"/>
    <w:rsid w:val="00600BF9"/>
    <w:rsid w:val="00603DD1"/>
    <w:rsid w:val="00605AC7"/>
    <w:rsid w:val="0061346A"/>
    <w:rsid w:val="0061428D"/>
    <w:rsid w:val="0062496D"/>
    <w:rsid w:val="006270C3"/>
    <w:rsid w:val="0063385A"/>
    <w:rsid w:val="00652FA3"/>
    <w:rsid w:val="00654393"/>
    <w:rsid w:val="006557EE"/>
    <w:rsid w:val="006625E9"/>
    <w:rsid w:val="006638D6"/>
    <w:rsid w:val="006641E8"/>
    <w:rsid w:val="00664A40"/>
    <w:rsid w:val="00675F7A"/>
    <w:rsid w:val="0067698A"/>
    <w:rsid w:val="006827CA"/>
    <w:rsid w:val="00695D86"/>
    <w:rsid w:val="00695E23"/>
    <w:rsid w:val="006969D5"/>
    <w:rsid w:val="006A6563"/>
    <w:rsid w:val="006B0C87"/>
    <w:rsid w:val="006B2885"/>
    <w:rsid w:val="006B4BF5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30830"/>
    <w:rsid w:val="00733D9B"/>
    <w:rsid w:val="007406BE"/>
    <w:rsid w:val="00743B25"/>
    <w:rsid w:val="00760C9A"/>
    <w:rsid w:val="00761948"/>
    <w:rsid w:val="007620E2"/>
    <w:rsid w:val="007624E3"/>
    <w:rsid w:val="00771BFC"/>
    <w:rsid w:val="00782D8A"/>
    <w:rsid w:val="0078342F"/>
    <w:rsid w:val="007839E7"/>
    <w:rsid w:val="00786597"/>
    <w:rsid w:val="00791547"/>
    <w:rsid w:val="007A2D9D"/>
    <w:rsid w:val="007A5395"/>
    <w:rsid w:val="007A58F3"/>
    <w:rsid w:val="007B2A29"/>
    <w:rsid w:val="007C17E1"/>
    <w:rsid w:val="007C1ADF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5781"/>
    <w:rsid w:val="008530B1"/>
    <w:rsid w:val="008544EE"/>
    <w:rsid w:val="008562DD"/>
    <w:rsid w:val="00857886"/>
    <w:rsid w:val="00864FD7"/>
    <w:rsid w:val="008678EE"/>
    <w:rsid w:val="00867BF1"/>
    <w:rsid w:val="00873C48"/>
    <w:rsid w:val="00882528"/>
    <w:rsid w:val="008A03D0"/>
    <w:rsid w:val="008A0603"/>
    <w:rsid w:val="008B2D2B"/>
    <w:rsid w:val="008B4591"/>
    <w:rsid w:val="008B4A73"/>
    <w:rsid w:val="008B4CB5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678C9"/>
    <w:rsid w:val="009700A6"/>
    <w:rsid w:val="009700FD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5B3F"/>
    <w:rsid w:val="00A00391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6426"/>
    <w:rsid w:val="00B82250"/>
    <w:rsid w:val="00B90132"/>
    <w:rsid w:val="00B94A78"/>
    <w:rsid w:val="00B956EE"/>
    <w:rsid w:val="00B96BC1"/>
    <w:rsid w:val="00BA05BD"/>
    <w:rsid w:val="00BA38C6"/>
    <w:rsid w:val="00BA54FC"/>
    <w:rsid w:val="00BB6AAA"/>
    <w:rsid w:val="00BC1ECC"/>
    <w:rsid w:val="00BC23A7"/>
    <w:rsid w:val="00BC2A30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1466"/>
    <w:rsid w:val="00C03893"/>
    <w:rsid w:val="00C05D8C"/>
    <w:rsid w:val="00C15E4C"/>
    <w:rsid w:val="00C166D0"/>
    <w:rsid w:val="00C234E2"/>
    <w:rsid w:val="00C31B88"/>
    <w:rsid w:val="00C35EB3"/>
    <w:rsid w:val="00C3699A"/>
    <w:rsid w:val="00C42500"/>
    <w:rsid w:val="00C44F9E"/>
    <w:rsid w:val="00C46C76"/>
    <w:rsid w:val="00C474F6"/>
    <w:rsid w:val="00C534B2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A2576"/>
    <w:rsid w:val="00CA2E24"/>
    <w:rsid w:val="00CB09B0"/>
    <w:rsid w:val="00CE0374"/>
    <w:rsid w:val="00CE2030"/>
    <w:rsid w:val="00CE2D21"/>
    <w:rsid w:val="00CF5B6B"/>
    <w:rsid w:val="00CF5B8B"/>
    <w:rsid w:val="00D0090D"/>
    <w:rsid w:val="00D01A24"/>
    <w:rsid w:val="00D02E95"/>
    <w:rsid w:val="00D036FA"/>
    <w:rsid w:val="00D10F4D"/>
    <w:rsid w:val="00D16F44"/>
    <w:rsid w:val="00D21830"/>
    <w:rsid w:val="00D23588"/>
    <w:rsid w:val="00D26A6A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2EE7"/>
    <w:rsid w:val="00DE4FDF"/>
    <w:rsid w:val="00DE5C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4346"/>
    <w:rsid w:val="00E775B3"/>
    <w:rsid w:val="00E804B6"/>
    <w:rsid w:val="00E901C9"/>
    <w:rsid w:val="00EA08A8"/>
    <w:rsid w:val="00EA1389"/>
    <w:rsid w:val="00EA55BA"/>
    <w:rsid w:val="00EB20E0"/>
    <w:rsid w:val="00EB61FD"/>
    <w:rsid w:val="00EB6F03"/>
    <w:rsid w:val="00EC5411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CAF"/>
    <w:rsid w:val="00FC2623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AA0F-0D55-4BDB-97CB-BB28F2D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04</cp:revision>
  <cp:lastPrinted>2018-08-29T05:27:00Z</cp:lastPrinted>
  <dcterms:created xsi:type="dcterms:W3CDTF">2016-11-23T05:01:00Z</dcterms:created>
  <dcterms:modified xsi:type="dcterms:W3CDTF">2019-02-07T09:59:00Z</dcterms:modified>
</cp:coreProperties>
</file>